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F791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922C1F" w:rsidR="00EE29C2" w:rsidRPr="00B868BB" w:rsidRDefault="001C7BA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868B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et reproduire des régularités décroissantes</w:t>
            </w:r>
          </w:p>
        </w:tc>
      </w:tr>
      <w:tr w:rsidR="00661689" w:rsidRPr="00B868BB" w14:paraId="76008433" w14:textId="77777777" w:rsidTr="00D17AA6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C246E" w14:textId="30E1E180" w:rsidR="007E0B5F" w:rsidRPr="00B868BB" w:rsidRDefault="00F829FA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des régularités décroissantes</w:t>
            </w:r>
            <w:r w:rsidR="006425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2E506652" w:rsidR="00881932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les reproduire de façon concrète (il ne peut pas construire les régularités avec des carreaux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02BDC3" w14:textId="2A1912F3" w:rsidR="007E0B5F" w:rsidRPr="00B868BB" w:rsidRDefault="00F829FA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3B36B4E6" w14:textId="0B1A9FA4" w:rsidR="007E0B5F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écroissantes de façon concrète, mais fait </w:t>
            </w:r>
          </w:p>
          <w:p w14:paraId="43BF870A" w14:textId="08A91C0F" w:rsidR="00881932" w:rsidRPr="00B868BB" w:rsidRDefault="004B48B3" w:rsidP="003D19F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2DA8EA27" wp14:editId="27F1D46C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09245</wp:posOffset>
                  </wp:positionV>
                  <wp:extent cx="2178052" cy="70231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2_a09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2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29FA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erreurs quand il compte le nombre de </w:t>
            </w:r>
            <w:r w:rsidR="00F829FA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arreaux dans chaque term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CB7223C" w:rsidR="003D19F0" w:rsidRPr="00B868BB" w:rsidRDefault="003D19F0" w:rsidP="003D19F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E0013" w14:textId="1B70B7D3" w:rsidR="007E0B5F" w:rsidRPr="00B868BB" w:rsidRDefault="00F829FA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5585A926" w14:textId="6494CB42" w:rsidR="007E0B5F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oissantes de façon concrète et numérique</w:t>
            </w:r>
            <w:r w:rsidR="006425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3B70541" w14:textId="4C66D051" w:rsidR="007E0B5F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décrire (ne peut </w:t>
            </w:r>
          </w:p>
          <w:p w14:paraId="1F51380D" w14:textId="0D3E4E0A" w:rsidR="007E0B5F" w:rsidRPr="00B868BB" w:rsidRDefault="00F829FA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la règle de la régularité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53FC293" w14:textId="77777777" w:rsidR="007E0B5F" w:rsidRPr="00B868BB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3709A3DE" w:rsidR="00FE237E" w:rsidRPr="00B868BB" w:rsidRDefault="001C7BA1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lèv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. »</w:t>
            </w:r>
          </w:p>
        </w:tc>
      </w:tr>
      <w:tr w:rsidR="00EE29C2" w:rsidRPr="00B868B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4F38B5" w:rsidR="00EE29C2" w:rsidRPr="00B868BB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C7BA1"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868BB" w14:paraId="06EBD03A" w14:textId="77777777" w:rsidTr="00D17AA6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B868B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B868B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B868B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868BB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868B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868B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868B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F7914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14C3F8" w14:textId="405C498D" w:rsidR="007E0B5F" w:rsidRPr="00B868BB" w:rsidRDefault="00A80F96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et reproduit des régularités</w:t>
            </w:r>
          </w:p>
          <w:p w14:paraId="54AEE187" w14:textId="7BB6E841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écroissantes de façon concrète et numérique </w:t>
            </w:r>
          </w:p>
          <w:p w14:paraId="540EC91D" w14:textId="45973CBC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les décrit, mais a de la difficulté à prédire le </w:t>
            </w:r>
          </w:p>
          <w:p w14:paraId="56464BE7" w14:textId="1DD914B7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carreaux dans le prochain term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477BAF5" w14:textId="77777777" w:rsidR="007E0B5F" w:rsidRPr="00B868BB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6349C84" w14:textId="55182EAC" w:rsidR="00A80F96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puis-je savoir combien de </w:t>
            </w:r>
          </w:p>
          <w:p w14:paraId="040B9AF2" w14:textId="0BD90990" w:rsidR="00881932" w:rsidRPr="00B868BB" w:rsidRDefault="00A80F96" w:rsidP="00A80F9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 il y aura dans le prochain terme 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D464AB" w14:textId="4F67E9CD" w:rsidR="007E0B5F" w:rsidRPr="00B868BB" w:rsidRDefault="00A80F96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des régularités décroissantes de façon numérique et les décrit, mais ne voit pas le lien au dénombrement par bonds à rebours ou à la soustraction répété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365FA0A" w14:textId="77777777" w:rsidR="007E0B5F" w:rsidRPr="00B868BB" w:rsidRDefault="007E0B5F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626D41B" w14:textId="45FC58A4" w:rsidR="007E0B5F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8, 6</w:t>
            </w:r>
          </w:p>
          <w:p w14:paraId="6AA3DD6F" w14:textId="284CFEBA" w:rsidR="007E0B5F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vois pas de lien à la soustraction </w:t>
            </w:r>
          </w:p>
          <w:p w14:paraId="63ED580B" w14:textId="1B202F31" w:rsidR="00FE237E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étée ou au dénombrement par bonds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6AE874" w14:textId="2D98016A" w:rsidR="007E0B5F" w:rsidRPr="00B868BB" w:rsidRDefault="00A80F96" w:rsidP="007E0B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connaître et à reproduire des </w:t>
            </w:r>
          </w:p>
          <w:p w14:paraId="7D645E36" w14:textId="3D3B6CA1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décroissantes de façon concrète </w:t>
            </w:r>
          </w:p>
          <w:p w14:paraId="0E7F470A" w14:textId="1992C286" w:rsidR="007E0B5F" w:rsidRPr="00B868BB" w:rsidRDefault="00A80F96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magée et numérique et à les décrir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820B5CF" w14:textId="77777777" w:rsidR="007E0B5F" w:rsidRPr="00B868BB" w:rsidRDefault="007E0B5F" w:rsidP="007E0B5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3D50E98" w14:textId="34475303" w:rsidR="007E0B5F" w:rsidRPr="00B868BB" w:rsidRDefault="00A80F96" w:rsidP="007E0B5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8, 6</w:t>
            </w:r>
          </w:p>
          <w:p w14:paraId="6EA2B2A5" w14:textId="0380E4D9" w:rsidR="00881932" w:rsidRPr="00B868BB" w:rsidRDefault="00A80F96" w:rsidP="00A80F9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ce par 10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lève 2 chaque fois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C’est comme compter 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rebours 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ar bonds de 2 à partir de</w:t>
            </w:r>
            <w:r w:rsidR="007E0B5F"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B868B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B868B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0E0409B" w:rsidR="00BE7BA6" w:rsidRPr="00B868BB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C7BA1"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868B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868BB" w14:paraId="2FDA25CD" w14:textId="77777777" w:rsidTr="003D19F0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B868B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868B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B868B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868BB" w:rsidRDefault="00F10556" w:rsidP="00FD2B2E">
      <w:pPr>
        <w:rPr>
          <w:lang w:val="fr-FR"/>
        </w:rPr>
      </w:pPr>
    </w:p>
    <w:sectPr w:rsidR="00F10556" w:rsidRPr="00B868BB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C4B0" w14:textId="77777777" w:rsidR="00BC5292" w:rsidRDefault="00BC5292" w:rsidP="00CA2529">
      <w:pPr>
        <w:spacing w:after="0" w:line="240" w:lineRule="auto"/>
      </w:pPr>
      <w:r>
        <w:separator/>
      </w:r>
    </w:p>
  </w:endnote>
  <w:endnote w:type="continuationSeparator" w:id="0">
    <w:p w14:paraId="3E9592F3" w14:textId="77777777" w:rsidR="00BC5292" w:rsidRDefault="00BC529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F84B234" w:rsidR="0028676E" w:rsidRPr="004B48B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B48B3">
      <w:rPr>
        <w:rFonts w:ascii="Arial" w:hAnsi="Arial" w:cs="Arial"/>
        <w:b/>
        <w:sz w:val="15"/>
        <w:szCs w:val="15"/>
        <w:lang w:val="fr-CA"/>
      </w:rPr>
      <w:t>Matholog</w:t>
    </w:r>
    <w:r w:rsidR="00D34721" w:rsidRPr="004B48B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B48B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B48B3">
      <w:rPr>
        <w:rFonts w:ascii="Arial" w:hAnsi="Arial" w:cs="Arial"/>
        <w:b/>
        <w:sz w:val="15"/>
        <w:szCs w:val="15"/>
        <w:lang w:val="fr-CA"/>
      </w:rPr>
      <w:t>2</w:t>
    </w:r>
    <w:r w:rsidRPr="004B48B3">
      <w:rPr>
        <w:rFonts w:ascii="Arial" w:hAnsi="Arial" w:cs="Arial"/>
        <w:sz w:val="15"/>
        <w:szCs w:val="15"/>
        <w:lang w:val="fr-CA"/>
      </w:rPr>
      <w:tab/>
    </w:r>
    <w:r w:rsidR="00D3472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B48B3">
      <w:rPr>
        <w:rFonts w:ascii="Arial" w:hAnsi="Arial" w:cs="Arial"/>
        <w:sz w:val="15"/>
        <w:szCs w:val="15"/>
        <w:lang w:val="fr-CA"/>
      </w:rPr>
      <w:t xml:space="preserve">. </w:t>
    </w:r>
    <w:r w:rsidRPr="004B48B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8B3">
      <w:rPr>
        <w:rFonts w:ascii="Arial" w:hAnsi="Arial" w:cs="Arial"/>
        <w:sz w:val="15"/>
        <w:szCs w:val="15"/>
        <w:lang w:val="fr-CA"/>
      </w:rPr>
      <w:t xml:space="preserve"> Copyright © 202</w:t>
    </w:r>
    <w:r w:rsidR="005419B3">
      <w:rPr>
        <w:rFonts w:ascii="Arial" w:hAnsi="Arial" w:cs="Arial"/>
        <w:sz w:val="15"/>
        <w:szCs w:val="15"/>
        <w:lang w:val="fr-CA"/>
      </w:rPr>
      <w:t>3</w:t>
    </w:r>
    <w:r w:rsidRPr="004B48B3">
      <w:rPr>
        <w:rFonts w:ascii="Arial" w:hAnsi="Arial" w:cs="Arial"/>
        <w:sz w:val="15"/>
        <w:szCs w:val="15"/>
        <w:lang w:val="fr-CA"/>
      </w:rPr>
      <w:t xml:space="preserve"> Pearson Canada Inc.</w:t>
    </w:r>
    <w:r w:rsidRPr="004B48B3">
      <w:rPr>
        <w:rFonts w:ascii="Arial" w:hAnsi="Arial" w:cs="Arial"/>
        <w:sz w:val="15"/>
        <w:szCs w:val="15"/>
        <w:lang w:val="fr-CA"/>
      </w:rPr>
      <w:tab/>
    </w:r>
    <w:r w:rsidR="00D3472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B48B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B9A5" w14:textId="77777777" w:rsidR="00BC5292" w:rsidRDefault="00BC5292" w:rsidP="00CA2529">
      <w:pPr>
        <w:spacing w:after="0" w:line="240" w:lineRule="auto"/>
      </w:pPr>
      <w:r>
        <w:separator/>
      </w:r>
    </w:p>
  </w:footnote>
  <w:footnote w:type="continuationSeparator" w:id="0">
    <w:p w14:paraId="0E9149ED" w14:textId="77777777" w:rsidR="00BC5292" w:rsidRDefault="00BC529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5E5BCB0" w:rsidR="00E613E3" w:rsidRPr="00D3472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347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87A9D02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882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82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6BC947" w:rsidR="00E613E3" w:rsidRPr="00CB2021" w:rsidRDefault="00D3472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9.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" filled="f" stroked="f">
              <v:textbox>
                <w:txbxContent>
                  <w:p w14:paraId="2521030B" w14:textId="546BC947" w:rsidR="00E613E3" w:rsidRPr="00CB2021" w:rsidRDefault="00D3472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347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347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4721">
      <w:rPr>
        <w:lang w:val="fr-FR"/>
      </w:rPr>
      <w:tab/>
    </w:r>
    <w:r w:rsidR="00CA2529" w:rsidRPr="00D34721">
      <w:rPr>
        <w:lang w:val="fr-FR"/>
      </w:rPr>
      <w:tab/>
    </w:r>
    <w:r w:rsidR="00CA2529" w:rsidRPr="00D34721">
      <w:rPr>
        <w:lang w:val="fr-FR"/>
      </w:rPr>
      <w:tab/>
    </w:r>
    <w:r w:rsidR="00207CC0" w:rsidRPr="00D34721">
      <w:rPr>
        <w:lang w:val="fr-FR"/>
      </w:rPr>
      <w:tab/>
    </w:r>
    <w:r w:rsidR="00FD2B2E" w:rsidRPr="00D34721">
      <w:rPr>
        <w:lang w:val="fr-FR"/>
      </w:rPr>
      <w:tab/>
    </w:r>
    <w:r w:rsidR="00D34721" w:rsidRPr="00D34721">
      <w:rPr>
        <w:rFonts w:ascii="Arial" w:hAnsi="Arial" w:cs="Arial"/>
        <w:b/>
        <w:sz w:val="36"/>
        <w:szCs w:val="36"/>
        <w:lang w:val="fr-FR"/>
      </w:rPr>
      <w:t>Fiche</w:t>
    </w:r>
    <w:r w:rsidR="00E613E3" w:rsidRPr="00D34721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D34721">
      <w:rPr>
        <w:rFonts w:ascii="Arial" w:hAnsi="Arial" w:cs="Arial"/>
        <w:b/>
        <w:sz w:val="36"/>
        <w:szCs w:val="36"/>
        <w:lang w:val="fr-FR"/>
      </w:rPr>
      <w:t>21</w:t>
    </w:r>
    <w:r w:rsidR="00D34721" w:rsidRPr="00D34721">
      <w:rPr>
        <w:rFonts w:ascii="Arial" w:hAnsi="Arial" w:cs="Arial"/>
        <w:b/>
        <w:sz w:val="36"/>
        <w:szCs w:val="36"/>
        <w:lang w:val="fr-FR"/>
      </w:rPr>
      <w:t> </w:t>
    </w:r>
    <w:r w:rsidR="00E613E3" w:rsidRPr="00D34721">
      <w:rPr>
        <w:rFonts w:ascii="Arial" w:hAnsi="Arial" w:cs="Arial"/>
        <w:b/>
        <w:sz w:val="36"/>
        <w:szCs w:val="36"/>
        <w:lang w:val="fr-FR"/>
      </w:rPr>
      <w:t xml:space="preserve">: </w:t>
    </w:r>
    <w:r w:rsidR="00D34721" w:rsidRPr="00D3472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D34721">
      <w:rPr>
        <w:rFonts w:ascii="Arial" w:hAnsi="Arial" w:cs="Arial"/>
        <w:b/>
        <w:sz w:val="36"/>
        <w:szCs w:val="36"/>
        <w:lang w:val="fr-FR"/>
      </w:rPr>
      <w:t>ctivit</w:t>
    </w:r>
    <w:r w:rsidR="00D34721" w:rsidRPr="00D34721">
      <w:rPr>
        <w:rFonts w:ascii="Arial" w:hAnsi="Arial" w:cs="Arial"/>
        <w:b/>
        <w:sz w:val="36"/>
        <w:szCs w:val="36"/>
        <w:lang w:val="fr-FR"/>
      </w:rPr>
      <w:t>é</w:t>
    </w:r>
    <w:r w:rsidR="00CB2021" w:rsidRPr="00D34721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D34721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04CE82CD" w:rsidR="00CA2529" w:rsidRPr="00D34721" w:rsidRDefault="00D34721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34721">
      <w:rPr>
        <w:rFonts w:ascii="Arial" w:hAnsi="Arial" w:cs="Arial"/>
        <w:b/>
        <w:sz w:val="28"/>
        <w:szCs w:val="28"/>
        <w:lang w:val="fr-FR"/>
      </w:rPr>
      <w:t>Les régularités décroissa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1C7BA1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D0CC0"/>
    <w:rsid w:val="003D19F0"/>
    <w:rsid w:val="00483555"/>
    <w:rsid w:val="00486429"/>
    <w:rsid w:val="004B48B3"/>
    <w:rsid w:val="004C529B"/>
    <w:rsid w:val="0052693C"/>
    <w:rsid w:val="005419B3"/>
    <w:rsid w:val="00543A9A"/>
    <w:rsid w:val="00581577"/>
    <w:rsid w:val="0058443F"/>
    <w:rsid w:val="005A7A67"/>
    <w:rsid w:val="005B3A77"/>
    <w:rsid w:val="005B7D0F"/>
    <w:rsid w:val="006425D2"/>
    <w:rsid w:val="00661689"/>
    <w:rsid w:val="00696ABC"/>
    <w:rsid w:val="006A588E"/>
    <w:rsid w:val="00741178"/>
    <w:rsid w:val="007A1343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43E96"/>
    <w:rsid w:val="00A80F96"/>
    <w:rsid w:val="00AE494A"/>
    <w:rsid w:val="00B10B58"/>
    <w:rsid w:val="00B2344A"/>
    <w:rsid w:val="00B8168D"/>
    <w:rsid w:val="00B868BB"/>
    <w:rsid w:val="00B9593A"/>
    <w:rsid w:val="00BA072D"/>
    <w:rsid w:val="00BA10A4"/>
    <w:rsid w:val="00BC5292"/>
    <w:rsid w:val="00BD5ACB"/>
    <w:rsid w:val="00BE7BA6"/>
    <w:rsid w:val="00C72956"/>
    <w:rsid w:val="00C84BC9"/>
    <w:rsid w:val="00C85AE2"/>
    <w:rsid w:val="00C939D4"/>
    <w:rsid w:val="00C957B8"/>
    <w:rsid w:val="00CA2529"/>
    <w:rsid w:val="00CB2021"/>
    <w:rsid w:val="00CF3ED1"/>
    <w:rsid w:val="00D17AA6"/>
    <w:rsid w:val="00D3472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29FA"/>
    <w:rsid w:val="00F86C1E"/>
    <w:rsid w:val="00FC1414"/>
    <w:rsid w:val="00FD2B2E"/>
    <w:rsid w:val="00FE0BBF"/>
    <w:rsid w:val="00FE237E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D1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9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9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25A6-E54A-4007-B9C7-7E2CBAF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9</cp:revision>
  <cp:lastPrinted>2016-08-23T12:28:00Z</cp:lastPrinted>
  <dcterms:created xsi:type="dcterms:W3CDTF">2018-05-15T13:10:00Z</dcterms:created>
  <dcterms:modified xsi:type="dcterms:W3CDTF">2022-07-05T19:57:00Z</dcterms:modified>
</cp:coreProperties>
</file>